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1DA731A" w14:textId="65E81FC8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4D7E1E">
        <w:rPr>
          <w:kern w:val="28"/>
          <w:lang w:eastAsia="zh-CN"/>
        </w:rPr>
        <w:t>600</w:t>
      </w:r>
      <w:r>
        <w:rPr>
          <w:kern w:val="28"/>
          <w:lang w:eastAsia="zh-CN"/>
        </w:rPr>
        <w:t>/2023</w:t>
      </w:r>
    </w:p>
    <w:p w14:paraId="347E60F9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6F5AF098" w14:textId="04565238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4D7E1E">
        <w:rPr>
          <w:kern w:val="28"/>
          <w:lang w:eastAsia="zh-CN"/>
        </w:rPr>
        <w:t>70</w:t>
      </w:r>
      <w:r>
        <w:rPr>
          <w:kern w:val="28"/>
          <w:lang w:eastAsia="zh-CN"/>
        </w:rPr>
        <w:t>/2023</w:t>
      </w:r>
    </w:p>
    <w:p w14:paraId="0ECCFAA5" w14:textId="2BA6C5A4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0C0C09">
        <w:rPr>
          <w:kern w:val="28"/>
          <w:lang w:eastAsia="zh-CN"/>
        </w:rPr>
        <w:t xml:space="preserve"> HELMUT KRÖKER</w:t>
      </w:r>
      <w:bookmarkStart w:id="0" w:name="_GoBack"/>
      <w:bookmarkEnd w:id="0"/>
    </w:p>
    <w:p w14:paraId="68B8567E" w14:textId="5127144C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4D7E1E">
        <w:rPr>
          <w:kern w:val="28"/>
          <w:lang w:eastAsia="zh-CN"/>
        </w:rPr>
        <w:t>23</w:t>
      </w:r>
      <w:r>
        <w:rPr>
          <w:kern w:val="28"/>
          <w:lang w:eastAsia="zh-CN"/>
        </w:rPr>
        <w:t>/08/2023</w:t>
      </w:r>
    </w:p>
    <w:p w14:paraId="02DB15B7" w14:textId="77777777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1F15B021" w14:textId="0CA3DBE3" w:rsidR="00C7430F" w:rsidRDefault="005E154E" w:rsidP="004D7E1E">
      <w:pPr>
        <w:spacing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4D7E1E">
        <w:t>AUTORIZA ABERTURA DE CRÉDITO ADICIONAL DE NATUREZA ESPECIAL NO VALOR GLOBAL DE R$ 485.000,00.”</w:t>
      </w: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475808B" w14:textId="3374AB66" w:rsidR="005A58A9" w:rsidRPr="007F2788" w:rsidRDefault="00D111D2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</w:t>
      </w:r>
      <w:r w:rsidR="00697EE6">
        <w:rPr>
          <w:kern w:val="28"/>
          <w:lang w:eastAsia="zh-CN"/>
        </w:rPr>
        <w:t>, em rito especial,</w:t>
      </w:r>
      <w:r>
        <w:rPr>
          <w:kern w:val="28"/>
          <w:lang w:eastAsia="zh-CN"/>
        </w:rPr>
        <w:t xml:space="preserve"> o presente PL para apreciação da Comissão de Finanças e Orçamento,</w:t>
      </w:r>
      <w:r w:rsidR="00697EE6">
        <w:rPr>
          <w:kern w:val="28"/>
          <w:lang w:eastAsia="zh-CN"/>
        </w:rPr>
        <w:t xml:space="preserve"> </w:t>
      </w:r>
      <w:bookmarkStart w:id="1" w:name="_Hlk140745458"/>
      <w:r w:rsidR="005A58A9">
        <w:rPr>
          <w:kern w:val="28"/>
          <w:lang w:eastAsia="zh-CN"/>
        </w:rPr>
        <w:t xml:space="preserve">onde fica o Poder Executivo autorizado </w:t>
      </w:r>
      <w:r w:rsidR="004D7E1E">
        <w:rPr>
          <w:kern w:val="28"/>
          <w:lang w:eastAsia="zh-CN"/>
        </w:rPr>
        <w:t>a proceder abertura de créditos adicionais especiais para o presente exercício financeiro, no valor global de R$ 485.000,00, nos termos da Lei Federal nº 4.320/64, a serem alocados</w:t>
      </w:r>
      <w:r w:rsidR="00D166AC">
        <w:rPr>
          <w:kern w:val="28"/>
          <w:lang w:eastAsia="zh-CN"/>
        </w:rPr>
        <w:t>.</w:t>
      </w:r>
    </w:p>
    <w:bookmarkEnd w:id="1"/>
    <w:p w14:paraId="18922AC7" w14:textId="4AD12318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E6D3DF3" w14:textId="5BC7A7CA" w:rsidR="005A58A9" w:rsidRDefault="005A58A9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tramitação regimental e aprovação da matéria</w:t>
      </w:r>
      <w:r w:rsidR="000C0C09">
        <w:rPr>
          <w:kern w:val="28"/>
          <w:lang w:eastAsia="zh-CN"/>
        </w:rPr>
        <w:t xml:space="preserve"> tendo em vista que o Projeto apresenta a origem e o destino do recurso</w:t>
      </w:r>
      <w:r w:rsidR="00263824">
        <w:rPr>
          <w:kern w:val="28"/>
          <w:lang w:eastAsia="zh-CN"/>
        </w:rPr>
        <w:t>.</w:t>
      </w:r>
    </w:p>
    <w:p w14:paraId="37BEB97E" w14:textId="77777777" w:rsidR="00263824" w:rsidRDefault="00263824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AA50EBF" w14:textId="77777777" w:rsidR="002B4CC4" w:rsidRDefault="002B4CC4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512C0AC5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5A58A9">
        <w:rPr>
          <w:kern w:val="28"/>
          <w:lang w:eastAsia="zh-CN"/>
        </w:rPr>
        <w:t>04/09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44181BD9" w14:textId="77777777" w:rsidR="00263824" w:rsidRDefault="00263824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09CA1480" w14:textId="77777777" w:rsidR="00BE0788" w:rsidRDefault="00BE0788" w:rsidP="00BD6FD0">
      <w:pPr>
        <w:rPr>
          <w:b/>
          <w:u w:val="single"/>
        </w:rPr>
      </w:pPr>
    </w:p>
    <w:p w14:paraId="28813171" w14:textId="77777777" w:rsidR="00BE0788" w:rsidRDefault="00BE0788" w:rsidP="00BD6FD0">
      <w:pPr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0C09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4A8C"/>
    <w:rsid w:val="00225D0E"/>
    <w:rsid w:val="0023528A"/>
    <w:rsid w:val="0023646B"/>
    <w:rsid w:val="0023687B"/>
    <w:rsid w:val="00241CB2"/>
    <w:rsid w:val="00251273"/>
    <w:rsid w:val="00261BE6"/>
    <w:rsid w:val="0026221F"/>
    <w:rsid w:val="00263824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D7E1E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58A9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7EE6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16952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166AC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0DBA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2B6C-B38D-41CF-BE39-C7D5D94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6-26T14:40:00Z</cp:lastPrinted>
  <dcterms:created xsi:type="dcterms:W3CDTF">2023-09-01T17:51:00Z</dcterms:created>
  <dcterms:modified xsi:type="dcterms:W3CDTF">2023-09-04T14:31:00Z</dcterms:modified>
</cp:coreProperties>
</file>